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‍‌‍⁠⁠﻿‍​‌﻿﻿​﻿‌﻿​﻿‌‍﻿‍‍‍‌⁠‍﻿﻿﻿﻿‍​‌​‍﻿‍﻿⁠⁠‌﻿‌﻿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71AC329E" w:rsidR="00334CCB" w:rsidRPr="00925D83" w:rsidRDefault="00334CCB" w:rsidP="00921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.Предлагаемая</w:t>
            </w:r>
            <w:proofErr w:type="gramEnd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1D8DDC31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921F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921FD0" w:rsidRPr="00921F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921F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</w:t>
            </w:r>
            <w:r w:rsidR="00921FD0" w:rsidRPr="00921F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921F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F7585B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F7585B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AA6E0E7" w:rsidR="00DE60DE" w:rsidRPr="00F7585B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</w:t>
            </w:r>
            <w:r w:rsidR="008B276A"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П </w:t>
            </w: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милия, Имя, Отчество </w:t>
            </w:r>
            <w:r w:rsidR="008B276A"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соответствии со сведениями Единого государственного реестра индивидуальных предпринимателей; Фамилия, Имя, Отчество </w:t>
            </w: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F7585B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полное наименование Участника, включая его организационно-правовую форму</w:t>
            </w:r>
          </w:p>
        </w:tc>
      </w:tr>
      <w:tr w:rsidR="00DE60DE" w:rsidRPr="00F7585B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F7585B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3FE40C5B" w:rsidR="00DE60DE" w:rsidRPr="00F7585B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</w:t>
            </w:r>
            <w:r w:rsidR="008B276A"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дивидуального предпринимателя и</w:t>
            </w: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F7585B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F7585B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F7585B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F7585B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F7585B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F7585B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F7585B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F7585B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F7585B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F7585B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F7585B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F7585B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F7585B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F7585B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F7585B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F7585B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F7585B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F7585B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F7585B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F7585B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F7585B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F7585B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F7585B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F7585B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F7585B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F7585B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F7585B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F7585B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F7585B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F7585B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F7585B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F7585B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F7585B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F7585B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.</w:t>
            </w:r>
          </w:p>
        </w:tc>
      </w:tr>
      <w:tr w:rsidR="00DE60DE" w:rsidRPr="00F7585B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F7585B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F7585B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F7585B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F7585B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F7585B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F7585B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F7585B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F7585B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F7585B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F7585B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F7585B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F7585B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F7585B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F7585B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указывают должность и фамилию, имя, отчество руководителя участника закупки.  </w:t>
            </w:r>
          </w:p>
          <w:p w14:paraId="7AB82ECD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F7585B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F7585B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F7585B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F7585B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F7585B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F7585B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F7585B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F7585B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F7585B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F7585B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F7585B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F7585B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вляется ли организация налогоплательщиком НДС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F7585B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F7585B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F7585B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85B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F7585B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85B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Pr="00F7585B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F7585B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F7585B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 w:rsidRPr="00F7585B">
        <w:rPr>
          <w:rStyle w:val="a7"/>
          <w:rFonts w:eastAsia="Calibri"/>
          <w:b/>
          <w:bCs/>
          <w:szCs w:val="20"/>
        </w:rPr>
        <w:footnoteReference w:id="1"/>
      </w:r>
      <w:r w:rsidRPr="00F7585B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F7585B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bookmarkEnd w:id="3"/>
    <w:p w14:paraId="257237C7" w14:textId="77777777" w:rsidR="00925D83" w:rsidRPr="00F7585B" w:rsidRDefault="00925D8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522"/>
        <w:gridCol w:w="1128"/>
        <w:gridCol w:w="1150"/>
        <w:gridCol w:w="712"/>
        <w:gridCol w:w="712"/>
        <w:gridCol w:w="712"/>
        <w:gridCol w:w="626"/>
        <w:gridCol w:w="974"/>
        <w:gridCol w:w="1280"/>
        <w:gridCol w:w="1170"/>
      </w:tblGrid>
      <w:tr w:rsidR="001F5C93" w:rsidRPr="00F7585B" w14:paraId="5BA041C4" w14:textId="77777777" w:rsidTr="001F5C93">
        <w:trPr>
          <w:trHeight w:val="793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5BE9F0A" w14:textId="77777777" w:rsidR="001F5C93" w:rsidRPr="00F7585B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75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E80864" w14:textId="496B2A6D" w:rsidR="001F5C93" w:rsidRPr="00F7585B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75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Наименование товара, производитель (марка), страна происхождения</w:t>
            </w: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овара </w:t>
            </w:r>
            <w:r w:rsidRPr="00F7585B">
              <w:rPr>
                <w:rFonts w:ascii="Times New Roman" w:hAnsi="Times New Roman" w:cs="Times New Roman"/>
                <w:bCs/>
                <w:sz w:val="20"/>
                <w:szCs w:val="20"/>
              </w:rPr>
              <w:t>(в соответствии с Общероссийским классификатором стран мира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C96C249" w14:textId="77777777" w:rsidR="001F5C93" w:rsidRPr="00F7585B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75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Реестровый № из РРПП (при наличии)</w:t>
            </w:r>
            <w:r w:rsidRPr="00F7585B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A8622E" w14:textId="77777777" w:rsidR="001F5C93" w:rsidRPr="00F7585B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75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Описание (характеристика) товар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CCB5BB2" w14:textId="77777777" w:rsidR="001F5C93" w:rsidRPr="00F7585B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75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89A578" w14:textId="77777777" w:rsidR="001F5C93" w:rsidRPr="00F7585B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75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B9D8BFD" w14:textId="77777777" w:rsidR="001F5C93" w:rsidRPr="00F7585B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75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Цена за ед., без НДС, рубле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61046E0" w14:textId="77777777" w:rsidR="001F5C93" w:rsidRPr="00F7585B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75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тавка НД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97BB5C6" w14:textId="77777777" w:rsidR="001F5C93" w:rsidRPr="00F7585B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Цена за ед., </w:t>
            </w: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br/>
              <w:t>руб. в т.ч. НДС (в случае применения НДС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F941D2" w14:textId="77777777" w:rsidR="001F5C93" w:rsidRPr="00F7585B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58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умма руб. в т.ч. НДС (в случае применения НДС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A5F0DC6" w14:textId="77777777" w:rsidR="001F5C93" w:rsidRPr="00F7585B" w:rsidRDefault="001F5C93" w:rsidP="004034B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75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Гарантийный срок (срок годности) на товар</w:t>
            </w:r>
          </w:p>
        </w:tc>
      </w:tr>
      <w:tr w:rsidR="001F5C93" w:rsidRPr="006A013D" w14:paraId="426F87B6" w14:textId="77777777" w:rsidTr="001F5C93">
        <w:trPr>
          <w:trHeight w:val="27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D811" w14:textId="77777777" w:rsidR="001F5C93" w:rsidRPr="00F7585B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F7585B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D22C" w14:textId="77777777" w:rsidR="001F5C93" w:rsidRPr="00F7585B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F7585B">
              <w:rPr>
                <w:color w:val="000000"/>
                <w:lang w:eastAsia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E58F" w14:textId="77777777" w:rsidR="001F5C93" w:rsidRPr="00F7585B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F7585B">
              <w:rPr>
                <w:color w:val="000000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774B" w14:textId="77777777" w:rsidR="001F5C93" w:rsidRPr="00F7585B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F7585B">
              <w:rPr>
                <w:color w:val="000000"/>
                <w:lang w:eastAsia="en-US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31A4" w14:textId="77777777" w:rsidR="001F5C93" w:rsidRPr="00F7585B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F7585B">
              <w:rPr>
                <w:color w:val="000000"/>
                <w:lang w:eastAsia="en-US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3FAA" w14:textId="77777777" w:rsidR="001F5C93" w:rsidRPr="00F7585B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F7585B">
              <w:rPr>
                <w:color w:val="000000"/>
                <w:lang w:eastAsia="en-US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237D" w14:textId="77777777" w:rsidR="001F5C93" w:rsidRPr="00F7585B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F7585B">
              <w:rPr>
                <w:color w:val="000000"/>
                <w:lang w:eastAsia="en-US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5E3B" w14:textId="77777777" w:rsidR="001F5C93" w:rsidRPr="00F7585B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F7585B">
              <w:rPr>
                <w:color w:val="000000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E5F5" w14:textId="77777777" w:rsidR="001F5C93" w:rsidRPr="00F7585B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F7585B">
              <w:rPr>
                <w:color w:val="000000"/>
                <w:lang w:eastAsia="en-US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D0C1" w14:textId="77777777" w:rsidR="001F5C93" w:rsidRPr="00F7585B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F7585B">
              <w:rPr>
                <w:color w:val="000000"/>
                <w:lang w:eastAsia="en-US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5368" w14:textId="77777777" w:rsidR="001F5C93" w:rsidRPr="006A013D" w:rsidRDefault="001F5C93" w:rsidP="004034BD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F7585B">
              <w:rPr>
                <w:color w:val="000000"/>
                <w:lang w:eastAsia="en-US"/>
              </w:rPr>
              <w:t>11</w:t>
            </w:r>
            <w:bookmarkStart w:id="4" w:name="_GoBack"/>
            <w:bookmarkEnd w:id="4"/>
          </w:p>
        </w:tc>
      </w:tr>
      <w:tr w:rsidR="001F5C93" w:rsidRPr="006A013D" w14:paraId="50697562" w14:textId="77777777" w:rsidTr="001F5C93">
        <w:trPr>
          <w:trHeight w:val="25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1D2B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279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0C5B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514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7D2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F0A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2DC1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4A8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55B4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ED5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F32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</w:tr>
      <w:tr w:rsidR="001F5C93" w:rsidRPr="006A013D" w14:paraId="58A5F048" w14:textId="77777777" w:rsidTr="001F5C93">
        <w:trPr>
          <w:trHeight w:val="25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0BB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7DC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B90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895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ABB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02A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8FE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2B07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4D1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7A2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64C" w14:textId="77777777" w:rsidR="001F5C93" w:rsidRPr="006A013D" w:rsidRDefault="001F5C93" w:rsidP="004034BD">
            <w:pPr>
              <w:widowControl w:val="0"/>
              <w:ind w:right="-273"/>
              <w:jc w:val="center"/>
              <w:rPr>
                <w:lang w:eastAsia="en-US"/>
              </w:rPr>
            </w:pPr>
          </w:p>
        </w:tc>
      </w:tr>
    </w:tbl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E7ABF" w14:textId="77777777" w:rsidR="00194C6B" w:rsidRDefault="00194C6B" w:rsidP="00D02DC5">
      <w:pPr>
        <w:spacing w:after="0" w:line="240" w:lineRule="auto"/>
      </w:pPr>
      <w:r>
        <w:separator/>
      </w:r>
    </w:p>
  </w:endnote>
  <w:endnote w:type="continuationSeparator" w:id="0">
    <w:p w14:paraId="3EDBE052" w14:textId="77777777" w:rsidR="00194C6B" w:rsidRDefault="00194C6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7F60" w14:textId="77777777" w:rsidR="00194C6B" w:rsidRDefault="00194C6B" w:rsidP="00D02DC5">
      <w:pPr>
        <w:spacing w:after="0" w:line="240" w:lineRule="auto"/>
      </w:pPr>
      <w:r>
        <w:separator/>
      </w:r>
    </w:p>
  </w:footnote>
  <w:footnote w:type="continuationSeparator" w:id="0">
    <w:p w14:paraId="040EBD13" w14:textId="77777777" w:rsidR="00194C6B" w:rsidRDefault="00194C6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B7AB4"/>
    <w:rsid w:val="000D0915"/>
    <w:rsid w:val="00100C03"/>
    <w:rsid w:val="00194C6B"/>
    <w:rsid w:val="001F5C9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8B276A"/>
    <w:rsid w:val="00907585"/>
    <w:rsid w:val="00921FD0"/>
    <w:rsid w:val="00925D83"/>
    <w:rsid w:val="00950906"/>
    <w:rsid w:val="009B46E0"/>
    <w:rsid w:val="00A370E5"/>
    <w:rsid w:val="00A57A60"/>
    <w:rsid w:val="00B36A4E"/>
    <w:rsid w:val="00BA20E9"/>
    <w:rsid w:val="00BB181E"/>
    <w:rsid w:val="00BB418D"/>
    <w:rsid w:val="00BD229B"/>
    <w:rsid w:val="00BD4FE0"/>
    <w:rsid w:val="00C311D9"/>
    <w:rsid w:val="00CA0B70"/>
    <w:rsid w:val="00D02DC5"/>
    <w:rsid w:val="00D17DE7"/>
    <w:rsid w:val="00DE5D6F"/>
    <w:rsid w:val="00DE60DE"/>
    <w:rsid w:val="00E63B1B"/>
    <w:rsid w:val="00EB186A"/>
    <w:rsid w:val="00EC27CC"/>
    <w:rsid w:val="00ED7911"/>
    <w:rsid w:val="00F7585B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B39A14"/>
  <w15:docId w15:val="{7B78A9C9-B51C-4193-BBBF-40816851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8B2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276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D061-3B9C-4946-A920-372F4DCC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dc:description>DOC-MARKER-g2CWATiYiBwgsINWQLL8FA</dc:description>
  <cp:lastModifiedBy>adm</cp:lastModifiedBy>
  <cp:revision>3</cp:revision>
  <cp:lastPrinted>2026-06-11T06:21:00Z</cp:lastPrinted>
  <dcterms:created xsi:type="dcterms:W3CDTF">2026-06-09T02:29:00Z</dcterms:created>
  <dcterms:modified xsi:type="dcterms:W3CDTF">2026-06-11T06:21:00Z</dcterms:modified>
</cp:coreProperties>
</file>